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F" w:rsidRPr="00F44655" w:rsidRDefault="009A654F" w:rsidP="009A654F">
      <w:pPr>
        <w:ind w:left="4395"/>
        <w:jc w:val="both"/>
        <w:rPr>
          <w:sz w:val="24"/>
          <w:szCs w:val="24"/>
          <w:lang w:eastAsia="ru-RU"/>
        </w:rPr>
      </w:pPr>
      <w:bookmarkStart w:id="0" w:name="_GoBack"/>
      <w:bookmarkEnd w:id="0"/>
      <w:r w:rsidRPr="00F44655">
        <w:rPr>
          <w:sz w:val="24"/>
          <w:szCs w:val="24"/>
          <w:lang w:eastAsia="ru-RU"/>
        </w:rPr>
        <w:t xml:space="preserve">Директору департамента </w:t>
      </w:r>
      <w:r>
        <w:rPr>
          <w:sz w:val="24"/>
          <w:szCs w:val="24"/>
          <w:lang w:eastAsia="ru-RU"/>
        </w:rPr>
        <w:t>муниципального имущества</w:t>
      </w:r>
      <w:r w:rsidRPr="00F44655">
        <w:rPr>
          <w:sz w:val="24"/>
          <w:szCs w:val="24"/>
          <w:lang w:eastAsia="ru-RU"/>
        </w:rPr>
        <w:t xml:space="preserve"> </w:t>
      </w:r>
    </w:p>
    <w:p w:rsidR="009A654F" w:rsidRPr="00F44655" w:rsidRDefault="009A654F" w:rsidP="009A654F">
      <w:pPr>
        <w:ind w:left="4395"/>
        <w:jc w:val="both"/>
        <w:rPr>
          <w:sz w:val="24"/>
          <w:szCs w:val="24"/>
          <w:lang w:eastAsia="ru-RU"/>
        </w:rPr>
      </w:pPr>
      <w:r w:rsidRPr="00F44655">
        <w:rPr>
          <w:sz w:val="24"/>
          <w:szCs w:val="24"/>
          <w:lang w:eastAsia="ru-RU"/>
        </w:rPr>
        <w:t>Администрации городского округа</w:t>
      </w:r>
    </w:p>
    <w:p w:rsidR="009A654F" w:rsidRPr="00F44655" w:rsidRDefault="009A654F" w:rsidP="009A654F">
      <w:pPr>
        <w:ind w:left="4395"/>
        <w:jc w:val="both"/>
        <w:rPr>
          <w:sz w:val="24"/>
          <w:szCs w:val="24"/>
          <w:lang w:eastAsia="ru-RU"/>
        </w:rPr>
      </w:pPr>
      <w:r w:rsidRPr="00F44655">
        <w:rPr>
          <w:sz w:val="24"/>
          <w:szCs w:val="24"/>
          <w:lang w:eastAsia="ru-RU"/>
        </w:rPr>
        <w:t>"Город Архангельск"</w:t>
      </w:r>
    </w:p>
    <w:p w:rsidR="009A654F" w:rsidRPr="00F44655" w:rsidRDefault="009A654F" w:rsidP="009A654F">
      <w:pPr>
        <w:ind w:left="4395"/>
        <w:jc w:val="both"/>
        <w:rPr>
          <w:sz w:val="24"/>
          <w:szCs w:val="24"/>
          <w:lang w:eastAsia="ru-RU"/>
        </w:rPr>
      </w:pPr>
      <w:r w:rsidRPr="00F44655">
        <w:rPr>
          <w:sz w:val="24"/>
          <w:szCs w:val="24"/>
          <w:lang w:eastAsia="ru-RU"/>
        </w:rPr>
        <w:t>________________________________________________</w:t>
      </w:r>
    </w:p>
    <w:p w:rsidR="009A654F" w:rsidRPr="00F44655" w:rsidRDefault="009A654F" w:rsidP="00D30603">
      <w:pPr>
        <w:ind w:left="4395"/>
        <w:jc w:val="center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(Ф.И.О. директора)</w:t>
      </w:r>
    </w:p>
    <w:p w:rsidR="009A654F" w:rsidRPr="00F44655" w:rsidRDefault="009A654F" w:rsidP="009A654F">
      <w:pPr>
        <w:keepNext/>
        <w:keepLines/>
        <w:widowControl/>
        <w:autoSpaceDE/>
        <w:ind w:left="4395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от</w:t>
      </w:r>
      <w:r w:rsidRPr="00F44655">
        <w:rPr>
          <w:rFonts w:eastAsiaTheme="majorEastAsia"/>
          <w:b/>
          <w:bCs/>
          <w:sz w:val="24"/>
          <w:szCs w:val="24"/>
          <w:lang w:eastAsia="ru-RU"/>
        </w:rPr>
        <w:t xml:space="preserve"> </w:t>
      </w:r>
      <w:r w:rsidRPr="00F44655">
        <w:rPr>
          <w:rFonts w:eastAsiaTheme="majorEastAsia"/>
          <w:bCs/>
          <w:sz w:val="24"/>
          <w:szCs w:val="24"/>
          <w:lang w:eastAsia="ru-RU"/>
        </w:rPr>
        <w:t>______________________________________________</w:t>
      </w:r>
    </w:p>
    <w:p w:rsidR="009A654F" w:rsidRPr="00F44655" w:rsidRDefault="009A654F" w:rsidP="00D30603">
      <w:pPr>
        <w:ind w:left="4395"/>
        <w:jc w:val="center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(Ф.И.О. заявителя / наименование юридического лица)</w:t>
      </w:r>
    </w:p>
    <w:p w:rsidR="009A654F" w:rsidRDefault="009A654F" w:rsidP="009A654F">
      <w:pPr>
        <w:ind w:left="4395"/>
        <w:jc w:val="both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________________________________________________________________</w:t>
      </w:r>
    </w:p>
    <w:p w:rsidR="009A654F" w:rsidRDefault="009A654F" w:rsidP="009A654F">
      <w:pPr>
        <w:ind w:left="4395"/>
        <w:jc w:val="both"/>
        <w:rPr>
          <w:sz w:val="18"/>
          <w:szCs w:val="18"/>
          <w:lang w:eastAsia="ru-RU"/>
        </w:rPr>
      </w:pPr>
    </w:p>
    <w:p w:rsidR="009A654F" w:rsidRDefault="009A654F" w:rsidP="009A654F">
      <w:pPr>
        <w:ind w:left="4395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_____</w:t>
      </w:r>
    </w:p>
    <w:p w:rsidR="000725FE" w:rsidRDefault="009A654F" w:rsidP="000725FE">
      <w:pPr>
        <w:ind w:left="4395"/>
        <w:jc w:val="center"/>
        <w:rPr>
          <w:sz w:val="18"/>
          <w:szCs w:val="18"/>
          <w:lang w:eastAsia="ru-RU"/>
        </w:rPr>
      </w:pPr>
      <w:proofErr w:type="gramStart"/>
      <w:r>
        <w:rPr>
          <w:sz w:val="18"/>
          <w:szCs w:val="18"/>
          <w:lang w:eastAsia="ru-RU"/>
        </w:rPr>
        <w:t>(реквизиты документа, удостоверяющего личность заявителя</w:t>
      </w:r>
      <w:proofErr w:type="gramEnd"/>
    </w:p>
    <w:p w:rsidR="009A654F" w:rsidRDefault="009A654F" w:rsidP="000725FE">
      <w:pPr>
        <w:ind w:left="4395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для гражданина)</w:t>
      </w:r>
    </w:p>
    <w:p w:rsidR="009A654F" w:rsidRPr="00F44655" w:rsidRDefault="009A654F" w:rsidP="009A654F">
      <w:pPr>
        <w:ind w:left="4395"/>
        <w:jc w:val="both"/>
        <w:rPr>
          <w:sz w:val="20"/>
          <w:szCs w:val="20"/>
          <w:lang w:eastAsia="ru-RU"/>
        </w:rPr>
      </w:pPr>
    </w:p>
    <w:p w:rsidR="009A654F" w:rsidRPr="00F44655" w:rsidRDefault="009A654F" w:rsidP="009A654F">
      <w:pPr>
        <w:ind w:left="4395"/>
        <w:jc w:val="both"/>
        <w:rPr>
          <w:sz w:val="20"/>
          <w:szCs w:val="20"/>
          <w:lang w:eastAsia="ru-RU"/>
        </w:rPr>
      </w:pPr>
      <w:r w:rsidRPr="00F44655">
        <w:rPr>
          <w:sz w:val="20"/>
          <w:szCs w:val="20"/>
          <w:lang w:eastAsia="ru-RU"/>
        </w:rPr>
        <w:t>ИНН_____________________________________________________</w:t>
      </w:r>
    </w:p>
    <w:p w:rsidR="009A654F" w:rsidRPr="00F44655" w:rsidRDefault="009A654F" w:rsidP="009A654F">
      <w:pPr>
        <w:ind w:left="4395"/>
        <w:jc w:val="both"/>
        <w:rPr>
          <w:sz w:val="20"/>
          <w:szCs w:val="20"/>
          <w:lang w:eastAsia="ru-RU"/>
        </w:rPr>
      </w:pPr>
    </w:p>
    <w:p w:rsidR="009A654F" w:rsidRPr="00F44655" w:rsidRDefault="009A654F" w:rsidP="009A654F">
      <w:pPr>
        <w:keepNext/>
        <w:keepLines/>
        <w:widowControl/>
        <w:autoSpaceDE/>
        <w:ind w:left="4395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Адрес: __________________________________________</w:t>
      </w:r>
    </w:p>
    <w:p w:rsidR="000725FE" w:rsidRDefault="009A654F" w:rsidP="000725FE">
      <w:pPr>
        <w:widowControl/>
        <w:adjustRightInd w:val="0"/>
        <w:ind w:left="4395"/>
        <w:jc w:val="center"/>
        <w:outlineLvl w:val="1"/>
        <w:rPr>
          <w:sz w:val="18"/>
          <w:szCs w:val="18"/>
          <w:lang w:eastAsia="ru-RU"/>
        </w:rPr>
      </w:pPr>
      <w:proofErr w:type="gramStart"/>
      <w:r w:rsidRPr="00F44655">
        <w:rPr>
          <w:sz w:val="18"/>
          <w:szCs w:val="18"/>
          <w:lang w:eastAsia="ru-RU"/>
        </w:rPr>
        <w:t xml:space="preserve">(местонахождение  юридического лица, </w:t>
      </w:r>
      <w:proofErr w:type="gramEnd"/>
    </w:p>
    <w:p w:rsidR="009A654F" w:rsidRPr="00F44655" w:rsidRDefault="009A654F" w:rsidP="000725FE">
      <w:pPr>
        <w:widowControl/>
        <w:adjustRightInd w:val="0"/>
        <w:ind w:left="4395"/>
        <w:jc w:val="center"/>
        <w:outlineLvl w:val="1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место жительства</w:t>
      </w:r>
      <w:r w:rsidR="000725FE">
        <w:rPr>
          <w:sz w:val="18"/>
          <w:szCs w:val="18"/>
          <w:lang w:eastAsia="ru-RU"/>
        </w:rPr>
        <w:t xml:space="preserve"> </w:t>
      </w:r>
      <w:r w:rsidRPr="00F44655">
        <w:rPr>
          <w:sz w:val="18"/>
          <w:szCs w:val="18"/>
          <w:lang w:eastAsia="ru-RU"/>
        </w:rPr>
        <w:t>физического лица)</w:t>
      </w:r>
    </w:p>
    <w:p w:rsidR="00D30603" w:rsidRPr="00695D19" w:rsidRDefault="00D30603" w:rsidP="009A654F">
      <w:pPr>
        <w:pStyle w:val="a3"/>
        <w:ind w:left="4395"/>
        <w:jc w:val="left"/>
        <w:rPr>
          <w:sz w:val="24"/>
          <w:szCs w:val="24"/>
          <w:lang w:eastAsia="ru-RU"/>
        </w:rPr>
      </w:pPr>
    </w:p>
    <w:p w:rsidR="009A654F" w:rsidRPr="00F44655" w:rsidRDefault="00D30603" w:rsidP="009A654F">
      <w:pPr>
        <w:pStyle w:val="a3"/>
        <w:ind w:left="4395"/>
        <w:jc w:val="left"/>
        <w:rPr>
          <w:sz w:val="30"/>
        </w:rPr>
      </w:pPr>
      <w:r w:rsidRPr="00F44655">
        <w:rPr>
          <w:sz w:val="24"/>
          <w:szCs w:val="24"/>
          <w:lang w:eastAsia="ru-RU"/>
        </w:rPr>
        <w:t xml:space="preserve">Контактный </w:t>
      </w:r>
      <w:r w:rsidR="009A654F" w:rsidRPr="00F44655">
        <w:rPr>
          <w:sz w:val="24"/>
          <w:szCs w:val="24"/>
          <w:lang w:eastAsia="ru-RU"/>
        </w:rPr>
        <w:t>телефон: _____________________________</w:t>
      </w:r>
    </w:p>
    <w:p w:rsidR="009A654F" w:rsidRPr="00F44655" w:rsidRDefault="009A654F" w:rsidP="009A654F">
      <w:pPr>
        <w:pStyle w:val="a3"/>
        <w:ind w:left="0"/>
        <w:jc w:val="center"/>
        <w:rPr>
          <w:sz w:val="30"/>
        </w:rPr>
      </w:pPr>
    </w:p>
    <w:p w:rsidR="009A654F" w:rsidRPr="009A654F" w:rsidRDefault="009A654F" w:rsidP="009A654F">
      <w:pPr>
        <w:pStyle w:val="a3"/>
        <w:ind w:left="0"/>
        <w:jc w:val="center"/>
        <w:rPr>
          <w:b/>
          <w:szCs w:val="24"/>
        </w:rPr>
      </w:pPr>
      <w:proofErr w:type="gramStart"/>
      <w:r w:rsidRPr="009A654F">
        <w:rPr>
          <w:b/>
          <w:szCs w:val="24"/>
        </w:rPr>
        <w:t>З</w:t>
      </w:r>
      <w:proofErr w:type="gramEnd"/>
      <w:r w:rsidRPr="009A654F">
        <w:rPr>
          <w:b/>
          <w:szCs w:val="24"/>
        </w:rPr>
        <w:t xml:space="preserve"> А Я В Л Е Н И Е</w:t>
      </w:r>
    </w:p>
    <w:p w:rsidR="009A654F" w:rsidRPr="009A654F" w:rsidRDefault="009A654F" w:rsidP="009A654F">
      <w:pPr>
        <w:pStyle w:val="a3"/>
        <w:ind w:left="0"/>
        <w:jc w:val="center"/>
        <w:rPr>
          <w:b/>
          <w:szCs w:val="24"/>
        </w:rPr>
      </w:pPr>
      <w:r w:rsidRPr="009A654F">
        <w:rPr>
          <w:b/>
          <w:szCs w:val="24"/>
        </w:rPr>
        <w:t xml:space="preserve">о предоставлении земельного участка </w:t>
      </w:r>
    </w:p>
    <w:p w:rsidR="009A654F" w:rsidRPr="00F44655" w:rsidRDefault="009A654F" w:rsidP="009A654F">
      <w:pPr>
        <w:pStyle w:val="a3"/>
        <w:ind w:left="0"/>
        <w:jc w:val="center"/>
        <w:rPr>
          <w:szCs w:val="24"/>
        </w:rPr>
      </w:pPr>
    </w:p>
    <w:p w:rsidR="009A654F" w:rsidRPr="0027044C" w:rsidRDefault="009A654F" w:rsidP="009A654F">
      <w:pPr>
        <w:pStyle w:val="a3"/>
        <w:ind w:left="0" w:firstLine="709"/>
        <w:rPr>
          <w:rStyle w:val="Sylfaen13pt"/>
          <w:sz w:val="28"/>
          <w:szCs w:val="28"/>
        </w:rPr>
      </w:pPr>
      <w:r w:rsidRPr="0027044C">
        <w:rPr>
          <w:rStyle w:val="Sylfaen13pt"/>
          <w:sz w:val="28"/>
          <w:szCs w:val="28"/>
        </w:rPr>
        <w:t>Прошу предоставить земельный участок</w:t>
      </w:r>
      <w:r>
        <w:rPr>
          <w:rStyle w:val="Sylfaen13pt"/>
          <w:sz w:val="28"/>
          <w:szCs w:val="28"/>
        </w:rPr>
        <w:t>:</w:t>
      </w:r>
    </w:p>
    <w:tbl>
      <w:tblPr>
        <w:tblStyle w:val="a8"/>
        <w:tblW w:w="9497" w:type="dxa"/>
        <w:tblInd w:w="817" w:type="dxa"/>
        <w:tblLook w:val="04A0" w:firstRow="1" w:lastRow="0" w:firstColumn="1" w:lastColumn="0" w:noHBand="0" w:noVBand="1"/>
      </w:tblPr>
      <w:tblGrid>
        <w:gridCol w:w="534"/>
        <w:gridCol w:w="3969"/>
        <w:gridCol w:w="4994"/>
      </w:tblGrid>
      <w:tr w:rsidR="009A654F" w:rsidRPr="009F6403" w:rsidTr="00FB62B3">
        <w:tc>
          <w:tcPr>
            <w:tcW w:w="53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9A654F" w:rsidRPr="009F6403" w:rsidRDefault="009A654F" w:rsidP="000725FE">
            <w:pPr>
              <w:pStyle w:val="a3"/>
              <w:ind w:left="0"/>
              <w:jc w:val="left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99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4F" w:rsidRPr="009F6403" w:rsidTr="00FB62B3">
        <w:trPr>
          <w:trHeight w:val="2398"/>
        </w:trPr>
        <w:tc>
          <w:tcPr>
            <w:tcW w:w="53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9A654F" w:rsidRPr="009F6403" w:rsidRDefault="009A654F" w:rsidP="009F6403">
            <w:pPr>
              <w:pStyle w:val="5"/>
              <w:shd w:val="clear" w:color="auto" w:fill="auto"/>
              <w:spacing w:before="0" w:line="240" w:lineRule="auto"/>
              <w:ind w:firstLine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Основание предоставления земельного участка без проведения торгов из числа предусмотренных пунктом 2 статьи 39.3, статьей 39.5, пунктом 2 статьи 39.6 или </w:t>
            </w:r>
            <w:r w:rsidR="00FB62B3" w:rsidRPr="00FB62B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пунктом 2 статьи 39.10 Земельного кодекса Российской Федерации оснований</w:t>
            </w:r>
          </w:p>
        </w:tc>
        <w:tc>
          <w:tcPr>
            <w:tcW w:w="499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4F" w:rsidRPr="009F6403" w:rsidTr="00FB62B3">
        <w:tc>
          <w:tcPr>
            <w:tcW w:w="53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499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Собственность за плату</w:t>
            </w:r>
          </w:p>
        </w:tc>
      </w:tr>
      <w:tr w:rsidR="009A654F" w:rsidRPr="009F6403" w:rsidTr="00FB62B3">
        <w:tc>
          <w:tcPr>
            <w:tcW w:w="53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9A654F" w:rsidRPr="009F6403" w:rsidRDefault="009A654F" w:rsidP="009F6403">
            <w:pPr>
              <w:pStyle w:val="5"/>
              <w:shd w:val="clear" w:color="auto" w:fill="auto"/>
              <w:spacing w:before="0" w:line="240" w:lineRule="auto"/>
              <w:ind w:left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99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4F" w:rsidRPr="009F6403" w:rsidTr="00FB62B3">
        <w:tc>
          <w:tcPr>
            <w:tcW w:w="53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9A654F" w:rsidRPr="009F6403" w:rsidRDefault="009A654F" w:rsidP="009F6403">
            <w:pPr>
              <w:pStyle w:val="5"/>
              <w:shd w:val="clear" w:color="auto" w:fill="auto"/>
              <w:spacing w:before="0" w:line="240" w:lineRule="auto"/>
              <w:ind w:left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</w:t>
            </w:r>
            <w:r w:rsidR="00FB62B3" w:rsidRPr="00FB62B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на основании данного решения</w:t>
            </w:r>
          </w:p>
        </w:tc>
        <w:tc>
          <w:tcPr>
            <w:tcW w:w="499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4F" w:rsidRPr="009F6403" w:rsidTr="00FB62B3">
        <w:tc>
          <w:tcPr>
            <w:tcW w:w="53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9A654F" w:rsidRPr="009F6403" w:rsidRDefault="009A654F" w:rsidP="009F6403">
            <w:pPr>
              <w:pStyle w:val="5"/>
              <w:shd w:val="clear" w:color="auto" w:fill="auto"/>
              <w:spacing w:before="0" w:line="240" w:lineRule="auto"/>
              <w:ind w:left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Реквизиты решения об изъятии земельного участка </w:t>
            </w:r>
            <w:r w:rsidR="00695D19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для государственных или муниципальных ну</w:t>
            </w:r>
            <w:proofErr w:type="gramStart"/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жд в сл</w:t>
            </w:r>
            <w:proofErr w:type="gramEnd"/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учае, если земельный участок предоставляется взамен земельного участка, изымаемого </w:t>
            </w:r>
            <w:r w:rsidR="00695D19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для государственных или </w:t>
            </w: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499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4F" w:rsidRPr="009F6403" w:rsidTr="00FB62B3">
        <w:tc>
          <w:tcPr>
            <w:tcW w:w="53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969" w:type="dxa"/>
          </w:tcPr>
          <w:p w:rsidR="009A654F" w:rsidRPr="009F6403" w:rsidRDefault="009A654F" w:rsidP="009F6403">
            <w:pPr>
              <w:pStyle w:val="5"/>
              <w:shd w:val="clear" w:color="auto" w:fill="auto"/>
              <w:spacing w:before="0" w:line="240" w:lineRule="auto"/>
              <w:ind w:left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Реквизиты решения об утверждении документа территориального планирования </w:t>
            </w:r>
            <w:r w:rsidR="00FB62B3" w:rsidRPr="00FB62B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      </w:r>
          </w:p>
        </w:tc>
        <w:tc>
          <w:tcPr>
            <w:tcW w:w="499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2B3" w:rsidRPr="00695D19" w:rsidRDefault="00FB62B3" w:rsidP="00FB62B3">
      <w:pPr>
        <w:pStyle w:val="5"/>
        <w:shd w:val="clear" w:color="auto" w:fill="auto"/>
        <w:tabs>
          <w:tab w:val="left" w:leader="underscore" w:pos="8088"/>
        </w:tabs>
        <w:spacing w:before="0" w:line="370" w:lineRule="exact"/>
        <w:ind w:left="709"/>
        <w:rPr>
          <w:rStyle w:val="Sylfaen13pt"/>
        </w:rPr>
      </w:pPr>
    </w:p>
    <w:p w:rsidR="009A654F" w:rsidRPr="00695D19" w:rsidRDefault="009A654F" w:rsidP="00FB62B3">
      <w:pPr>
        <w:pStyle w:val="5"/>
        <w:shd w:val="clear" w:color="auto" w:fill="auto"/>
        <w:tabs>
          <w:tab w:val="left" w:leader="underscore" w:pos="8088"/>
        </w:tabs>
        <w:spacing w:before="0" w:line="370" w:lineRule="exact"/>
        <w:ind w:left="709"/>
        <w:rPr>
          <w:rFonts w:ascii="Times New Roman" w:hAnsi="Times New Roman" w:cs="Times New Roman"/>
        </w:rPr>
      </w:pPr>
      <w:r w:rsidRPr="00695D19">
        <w:rPr>
          <w:rStyle w:val="Sylfaen13pt"/>
          <w:rFonts w:ascii="Times New Roman" w:hAnsi="Times New Roman" w:cs="Times New Roman"/>
          <w:sz w:val="28"/>
          <w:szCs w:val="28"/>
        </w:rPr>
        <w:t>Приложение:</w:t>
      </w:r>
      <w:r w:rsidRPr="00695D19">
        <w:rPr>
          <w:rStyle w:val="Sylfaen13pt"/>
          <w:rFonts w:ascii="Times New Roman" w:hAnsi="Times New Roman" w:cs="Times New Roman"/>
        </w:rPr>
        <w:tab/>
        <w:t>________________</w:t>
      </w:r>
    </w:p>
    <w:p w:rsidR="009A654F" w:rsidRPr="00695D19" w:rsidRDefault="009A654F" w:rsidP="00FB62B3">
      <w:pPr>
        <w:pStyle w:val="a3"/>
        <w:ind w:left="709"/>
        <w:jc w:val="center"/>
        <w:rPr>
          <w:szCs w:val="24"/>
        </w:rPr>
      </w:pPr>
    </w:p>
    <w:p w:rsidR="009A654F" w:rsidRPr="00F44655" w:rsidRDefault="009A654F" w:rsidP="00FB62B3">
      <w:pPr>
        <w:pStyle w:val="a3"/>
        <w:spacing w:after="9"/>
        <w:ind w:left="709"/>
        <w:jc w:val="left"/>
        <w:rPr>
          <w:spacing w:val="-2"/>
        </w:rPr>
      </w:pPr>
      <w:r w:rsidRPr="00F44655">
        <w:t>Результат</w:t>
      </w:r>
      <w:r w:rsidRPr="00F44655">
        <w:rPr>
          <w:spacing w:val="-11"/>
        </w:rPr>
        <w:t xml:space="preserve"> </w:t>
      </w:r>
      <w:r w:rsidRPr="00F44655">
        <w:t>рассмотрения</w:t>
      </w:r>
      <w:r w:rsidRPr="00F44655">
        <w:rPr>
          <w:spacing w:val="-11"/>
        </w:rPr>
        <w:t xml:space="preserve"> </w:t>
      </w:r>
      <w:r w:rsidRPr="00F44655">
        <w:t>настоящего</w:t>
      </w:r>
      <w:r w:rsidRPr="00F44655">
        <w:rPr>
          <w:spacing w:val="-6"/>
        </w:rPr>
        <w:t xml:space="preserve"> </w:t>
      </w:r>
      <w:r w:rsidRPr="00F44655">
        <w:t>заявления</w:t>
      </w:r>
      <w:r w:rsidRPr="00F44655">
        <w:rPr>
          <w:spacing w:val="-6"/>
        </w:rPr>
        <w:t xml:space="preserve"> </w:t>
      </w:r>
      <w:r w:rsidRPr="00F44655">
        <w:rPr>
          <w:spacing w:val="-2"/>
        </w:rPr>
        <w:t>прошу:</w:t>
      </w:r>
    </w:p>
    <w:p w:rsidR="009A654F" w:rsidRPr="00F44655" w:rsidRDefault="009A654F" w:rsidP="009A654F">
      <w:pPr>
        <w:pStyle w:val="a3"/>
        <w:ind w:left="0"/>
        <w:jc w:val="center"/>
        <w:rPr>
          <w:szCs w:val="24"/>
        </w:rPr>
      </w:pPr>
    </w:p>
    <w:tbl>
      <w:tblPr>
        <w:tblStyle w:val="a8"/>
        <w:tblW w:w="935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360"/>
        <w:gridCol w:w="996"/>
      </w:tblGrid>
      <w:tr w:rsidR="009A654F" w:rsidRPr="00F44655" w:rsidTr="00FB62B3">
        <w:tc>
          <w:tcPr>
            <w:tcW w:w="8360" w:type="dxa"/>
          </w:tcPr>
          <w:p w:rsidR="009A654F" w:rsidRPr="009A654F" w:rsidRDefault="009A654F" w:rsidP="00803B9A">
            <w:pPr>
              <w:pStyle w:val="a3"/>
              <w:spacing w:after="9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A654F">
              <w:rPr>
                <w:sz w:val="24"/>
                <w:szCs w:val="24"/>
              </w:rPr>
              <w:t>аправить в форме электронного документа в личный кабинет на Едином</w:t>
            </w:r>
            <w:r w:rsidRPr="009A654F">
              <w:rPr>
                <w:spacing w:val="-8"/>
                <w:sz w:val="24"/>
                <w:szCs w:val="24"/>
              </w:rPr>
              <w:t xml:space="preserve"> </w:t>
            </w:r>
            <w:r w:rsidRPr="009A654F">
              <w:rPr>
                <w:sz w:val="24"/>
                <w:szCs w:val="24"/>
              </w:rPr>
              <w:t>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9A654F" w:rsidRPr="00F44655" w:rsidRDefault="009A654F" w:rsidP="00803B9A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  <w:tr w:rsidR="009A654F" w:rsidRPr="00F44655" w:rsidTr="00FB62B3">
        <w:tc>
          <w:tcPr>
            <w:tcW w:w="8360" w:type="dxa"/>
          </w:tcPr>
          <w:p w:rsidR="009A654F" w:rsidRPr="009A654F" w:rsidRDefault="009A654F" w:rsidP="00803B9A">
            <w:pPr>
              <w:pStyle w:val="a3"/>
              <w:spacing w:after="9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Pr="009A654F">
              <w:rPr>
                <w:spacing w:val="-2"/>
                <w:sz w:val="24"/>
                <w:szCs w:val="24"/>
              </w:rPr>
              <w:t>ыдать на бумажном носителе при личном обращении в Администрацию</w:t>
            </w:r>
            <w:r>
              <w:t xml:space="preserve"> </w:t>
            </w:r>
            <w:r w:rsidRPr="009A654F">
              <w:rPr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996" w:type="dxa"/>
          </w:tcPr>
          <w:p w:rsidR="009A654F" w:rsidRPr="00F44655" w:rsidRDefault="009A654F" w:rsidP="00803B9A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  <w:tr w:rsidR="009A654F" w:rsidRPr="00F44655" w:rsidTr="00FB62B3">
        <w:tc>
          <w:tcPr>
            <w:tcW w:w="8360" w:type="dxa"/>
          </w:tcPr>
          <w:p w:rsidR="009A654F" w:rsidRPr="009A654F" w:rsidRDefault="009A654F" w:rsidP="00803B9A">
            <w:pPr>
              <w:pStyle w:val="a3"/>
              <w:spacing w:after="9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</w:t>
            </w:r>
            <w:r w:rsidRPr="009A654F">
              <w:rPr>
                <w:spacing w:val="-2"/>
                <w:sz w:val="24"/>
                <w:szCs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9A654F" w:rsidRPr="00F44655" w:rsidRDefault="009A654F" w:rsidP="00803B9A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</w:tbl>
    <w:p w:rsidR="009A654F" w:rsidRPr="00F44655" w:rsidRDefault="009A654F" w:rsidP="009A654F">
      <w:pPr>
        <w:pStyle w:val="a3"/>
        <w:ind w:left="0"/>
        <w:rPr>
          <w:szCs w:val="24"/>
        </w:rPr>
      </w:pPr>
    </w:p>
    <w:p w:rsidR="009A654F" w:rsidRPr="00F44655" w:rsidRDefault="009A654F" w:rsidP="009A654F">
      <w:pPr>
        <w:pStyle w:val="a3"/>
        <w:spacing w:before="4"/>
        <w:ind w:left="0"/>
        <w:jc w:val="left"/>
        <w:rPr>
          <w:sz w:val="22"/>
        </w:rPr>
      </w:pPr>
    </w:p>
    <w:p w:rsidR="009A654F" w:rsidRPr="00D242C5" w:rsidRDefault="009A654F" w:rsidP="00FB62B3">
      <w:pPr>
        <w:pStyle w:val="a3"/>
        <w:spacing w:before="4"/>
        <w:ind w:left="709"/>
        <w:jc w:val="left"/>
        <w:rPr>
          <w:b/>
        </w:rPr>
      </w:pPr>
      <w:r w:rsidRPr="00D242C5">
        <w:t>___________          ___________________________________________________</w:t>
      </w:r>
    </w:p>
    <w:p w:rsidR="009A654F" w:rsidRPr="00D242C5" w:rsidRDefault="009A654F" w:rsidP="00FB62B3">
      <w:pPr>
        <w:pStyle w:val="a3"/>
        <w:ind w:left="709"/>
        <w:jc w:val="left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 xml:space="preserve">(подпись)                                                  </w:t>
      </w:r>
      <w:r w:rsidR="00695D1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D242C5">
        <w:rPr>
          <w:sz w:val="20"/>
          <w:szCs w:val="20"/>
        </w:rPr>
        <w:t>(фамилия, имя, отчество (последнее – при наличии)</w:t>
      </w:r>
      <w:proofErr w:type="gramEnd"/>
    </w:p>
    <w:p w:rsidR="009A654F" w:rsidRPr="00D242C5" w:rsidRDefault="009A654F" w:rsidP="00FB62B3">
      <w:pPr>
        <w:pStyle w:val="a3"/>
        <w:ind w:left="709"/>
        <w:jc w:val="left"/>
        <w:rPr>
          <w:b/>
          <w:sz w:val="20"/>
          <w:szCs w:val="20"/>
        </w:rPr>
      </w:pPr>
    </w:p>
    <w:p w:rsidR="00142C2B" w:rsidRDefault="00142C2B" w:rsidP="00FB62B3">
      <w:pPr>
        <w:pStyle w:val="a3"/>
        <w:ind w:left="709"/>
        <w:jc w:val="left"/>
        <w:rPr>
          <w:sz w:val="20"/>
          <w:szCs w:val="20"/>
        </w:rPr>
      </w:pPr>
    </w:p>
    <w:p w:rsidR="00142C2B" w:rsidRDefault="00142C2B" w:rsidP="00FB62B3">
      <w:pPr>
        <w:pStyle w:val="a3"/>
        <w:ind w:left="709"/>
        <w:jc w:val="left"/>
        <w:rPr>
          <w:sz w:val="20"/>
          <w:szCs w:val="20"/>
        </w:rPr>
      </w:pPr>
      <w:r>
        <w:rPr>
          <w:sz w:val="20"/>
          <w:szCs w:val="20"/>
        </w:rPr>
        <w:t>_________________</w:t>
      </w:r>
    </w:p>
    <w:p w:rsidR="009A654F" w:rsidRDefault="00142C2B" w:rsidP="00FB62B3">
      <w:pPr>
        <w:pStyle w:val="a3"/>
        <w:ind w:left="709"/>
        <w:jc w:val="lef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9A654F" w:rsidRPr="00D242C5">
        <w:rPr>
          <w:sz w:val="20"/>
          <w:szCs w:val="20"/>
        </w:rPr>
        <w:t>Дата</w:t>
      </w:r>
    </w:p>
    <w:p w:rsidR="00142C2B" w:rsidRDefault="00142C2B" w:rsidP="003A1D47">
      <w:pPr>
        <w:pStyle w:val="a3"/>
        <w:spacing w:before="4"/>
        <w:ind w:left="0"/>
        <w:jc w:val="left"/>
        <w:rPr>
          <w:sz w:val="30"/>
        </w:rPr>
      </w:pPr>
    </w:p>
    <w:p w:rsidR="00142C2B" w:rsidRDefault="00142C2B" w:rsidP="00142C2B"/>
    <w:p w:rsidR="00142C2B" w:rsidRDefault="00142C2B" w:rsidP="00142C2B">
      <w:pPr>
        <w:pStyle w:val="a3"/>
        <w:ind w:firstLine="709"/>
        <w:rPr>
          <w:sz w:val="24"/>
          <w:szCs w:val="24"/>
        </w:rPr>
      </w:pPr>
      <w:r w:rsidRPr="004E3E0E">
        <w:rPr>
          <w:sz w:val="24"/>
          <w:szCs w:val="24"/>
        </w:rPr>
        <w:t>Подписывая настоящее заявление, я даю согласие на обработку (сбор, систематизацию, накопление, хранение, использование, распространение) персональных данных Заявителя (представителя Заявителя), содержащихся в настоящем заявлении и прилагаемых к нему документах, для целей размещения в системе электронного делопроизводства и документооборота.</w:t>
      </w:r>
    </w:p>
    <w:p w:rsidR="00142C2B" w:rsidRPr="004E3E0E" w:rsidRDefault="00142C2B" w:rsidP="00142C2B">
      <w:pPr>
        <w:pStyle w:val="a3"/>
        <w:ind w:firstLine="709"/>
        <w:rPr>
          <w:b/>
          <w:sz w:val="24"/>
          <w:szCs w:val="24"/>
        </w:rPr>
      </w:pPr>
    </w:p>
    <w:p w:rsidR="00142C2B" w:rsidRDefault="00142C2B" w:rsidP="00142C2B">
      <w:pPr>
        <w:pStyle w:val="a3"/>
        <w:ind w:firstLine="709"/>
        <w:jc w:val="right"/>
        <w:rPr>
          <w:b/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</w:t>
      </w:r>
    </w:p>
    <w:p w:rsidR="00142C2B" w:rsidRPr="00B5608D" w:rsidRDefault="00142C2B" w:rsidP="00142C2B">
      <w:pPr>
        <w:pStyle w:val="a3"/>
        <w:ind w:firstLine="709"/>
        <w:rPr>
          <w:sz w:val="20"/>
          <w:szCs w:val="20"/>
        </w:rPr>
      </w:pPr>
      <w:r w:rsidRPr="00B5608D">
        <w:rPr>
          <w:sz w:val="20"/>
          <w:szCs w:val="20"/>
        </w:rPr>
        <w:t xml:space="preserve">                                              </w:t>
      </w:r>
      <w:r w:rsidR="00B5608D">
        <w:rPr>
          <w:sz w:val="20"/>
          <w:szCs w:val="20"/>
        </w:rPr>
        <w:t xml:space="preserve">                    </w:t>
      </w:r>
      <w:r w:rsidRPr="00B5608D">
        <w:rPr>
          <w:sz w:val="20"/>
          <w:szCs w:val="20"/>
        </w:rPr>
        <w:t xml:space="preserve">   (подпись, фамилия, имя, отчество заявителя полностью)</w:t>
      </w:r>
    </w:p>
    <w:p w:rsidR="00142C2B" w:rsidRPr="00B5608D" w:rsidRDefault="00142C2B" w:rsidP="00142C2B">
      <w:pPr>
        <w:pStyle w:val="a3"/>
        <w:ind w:left="426"/>
        <w:jc w:val="left"/>
        <w:rPr>
          <w:b/>
          <w:sz w:val="20"/>
          <w:szCs w:val="20"/>
        </w:rPr>
      </w:pPr>
    </w:p>
    <w:p w:rsidR="00EE444D" w:rsidRPr="00B5608D" w:rsidRDefault="00EE444D" w:rsidP="00142C2B">
      <w:pPr>
        <w:rPr>
          <w:sz w:val="20"/>
          <w:szCs w:val="20"/>
        </w:rPr>
      </w:pPr>
    </w:p>
    <w:sectPr w:rsidR="00EE444D" w:rsidRPr="00B5608D" w:rsidSect="00CF2522">
      <w:headerReference w:type="default" r:id="rId9"/>
      <w:pgSz w:w="11910" w:h="16840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5D" w:rsidRDefault="0054205D" w:rsidP="009F6403">
      <w:r>
        <w:separator/>
      </w:r>
    </w:p>
  </w:endnote>
  <w:endnote w:type="continuationSeparator" w:id="0">
    <w:p w:rsidR="0054205D" w:rsidRDefault="0054205D" w:rsidP="009F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5D" w:rsidRDefault="0054205D" w:rsidP="009F6403">
      <w:r>
        <w:separator/>
      </w:r>
    </w:p>
  </w:footnote>
  <w:footnote w:type="continuationSeparator" w:id="0">
    <w:p w:rsidR="0054205D" w:rsidRDefault="0054205D" w:rsidP="009F6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2B" w:rsidRDefault="00142C2B" w:rsidP="00142C2B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6"/>
    <w:rsid w:val="00057A12"/>
    <w:rsid w:val="000725FE"/>
    <w:rsid w:val="00077783"/>
    <w:rsid w:val="000860CD"/>
    <w:rsid w:val="000C658F"/>
    <w:rsid w:val="000C7263"/>
    <w:rsid w:val="000E34E9"/>
    <w:rsid w:val="0012406E"/>
    <w:rsid w:val="00142C2B"/>
    <w:rsid w:val="00171871"/>
    <w:rsid w:val="001E7934"/>
    <w:rsid w:val="00203F80"/>
    <w:rsid w:val="002613D5"/>
    <w:rsid w:val="0027044C"/>
    <w:rsid w:val="002863A5"/>
    <w:rsid w:val="00294BF8"/>
    <w:rsid w:val="002D3905"/>
    <w:rsid w:val="002F3A25"/>
    <w:rsid w:val="003510A9"/>
    <w:rsid w:val="00380BC1"/>
    <w:rsid w:val="00393557"/>
    <w:rsid w:val="003A1D47"/>
    <w:rsid w:val="003C0F2F"/>
    <w:rsid w:val="003D4153"/>
    <w:rsid w:val="003D44C2"/>
    <w:rsid w:val="004450F9"/>
    <w:rsid w:val="00446A44"/>
    <w:rsid w:val="0047602B"/>
    <w:rsid w:val="0047630C"/>
    <w:rsid w:val="004B49C8"/>
    <w:rsid w:val="0054205D"/>
    <w:rsid w:val="005C429B"/>
    <w:rsid w:val="005E2B7C"/>
    <w:rsid w:val="006452E4"/>
    <w:rsid w:val="00695D19"/>
    <w:rsid w:val="006F4018"/>
    <w:rsid w:val="00733A30"/>
    <w:rsid w:val="0076575F"/>
    <w:rsid w:val="00785AC4"/>
    <w:rsid w:val="0078799F"/>
    <w:rsid w:val="007A2815"/>
    <w:rsid w:val="007C2264"/>
    <w:rsid w:val="007E3AB9"/>
    <w:rsid w:val="007E61C4"/>
    <w:rsid w:val="00803B9A"/>
    <w:rsid w:val="00815AB2"/>
    <w:rsid w:val="00816D2D"/>
    <w:rsid w:val="00837CF7"/>
    <w:rsid w:val="008B5D98"/>
    <w:rsid w:val="008C3829"/>
    <w:rsid w:val="009300FE"/>
    <w:rsid w:val="00985E6C"/>
    <w:rsid w:val="00992A85"/>
    <w:rsid w:val="00992E0B"/>
    <w:rsid w:val="009A654F"/>
    <w:rsid w:val="009A78C8"/>
    <w:rsid w:val="009E609C"/>
    <w:rsid w:val="009F6403"/>
    <w:rsid w:val="00A063D4"/>
    <w:rsid w:val="00A12979"/>
    <w:rsid w:val="00A15C0A"/>
    <w:rsid w:val="00A4178F"/>
    <w:rsid w:val="00A578F6"/>
    <w:rsid w:val="00A724B4"/>
    <w:rsid w:val="00A74DFE"/>
    <w:rsid w:val="00A93782"/>
    <w:rsid w:val="00AC6EBE"/>
    <w:rsid w:val="00AE5F2C"/>
    <w:rsid w:val="00AF27F5"/>
    <w:rsid w:val="00B02167"/>
    <w:rsid w:val="00B070D2"/>
    <w:rsid w:val="00B22FFD"/>
    <w:rsid w:val="00B2545E"/>
    <w:rsid w:val="00B41CFB"/>
    <w:rsid w:val="00B5608D"/>
    <w:rsid w:val="00B833D9"/>
    <w:rsid w:val="00BA2087"/>
    <w:rsid w:val="00BE57A0"/>
    <w:rsid w:val="00C01780"/>
    <w:rsid w:val="00C02722"/>
    <w:rsid w:val="00C1433B"/>
    <w:rsid w:val="00C2637E"/>
    <w:rsid w:val="00CA62B5"/>
    <w:rsid w:val="00CE155B"/>
    <w:rsid w:val="00CF2522"/>
    <w:rsid w:val="00D30603"/>
    <w:rsid w:val="00D60C04"/>
    <w:rsid w:val="00D62A90"/>
    <w:rsid w:val="00DA2BF1"/>
    <w:rsid w:val="00DB0CD7"/>
    <w:rsid w:val="00DC578D"/>
    <w:rsid w:val="00E33A47"/>
    <w:rsid w:val="00E401F5"/>
    <w:rsid w:val="00E66EE1"/>
    <w:rsid w:val="00E711FC"/>
    <w:rsid w:val="00E715D6"/>
    <w:rsid w:val="00E94AF7"/>
    <w:rsid w:val="00EC5CBD"/>
    <w:rsid w:val="00EE444D"/>
    <w:rsid w:val="00EF48B8"/>
    <w:rsid w:val="00F40C8A"/>
    <w:rsid w:val="00F44655"/>
    <w:rsid w:val="00F66874"/>
    <w:rsid w:val="00F76C8B"/>
    <w:rsid w:val="00F8147F"/>
    <w:rsid w:val="00F919B3"/>
    <w:rsid w:val="00FB62B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78F6"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8F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7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78F6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A578F6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8F6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8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578F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578F6"/>
  </w:style>
  <w:style w:type="paragraph" w:styleId="a6">
    <w:name w:val="Balloon Text"/>
    <w:basedOn w:val="a"/>
    <w:link w:val="a7"/>
    <w:uiPriority w:val="99"/>
    <w:semiHidden/>
    <w:unhideWhenUsed/>
    <w:rsid w:val="00A57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8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380BC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380BC1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380BC1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380BC1"/>
    <w:pPr>
      <w:shd w:val="clear" w:color="auto" w:fill="FFFFFF"/>
      <w:autoSpaceDE/>
      <w:autoSpaceDN/>
      <w:spacing w:before="600" w:line="360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0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0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78F6"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8F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7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78F6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A578F6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8F6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8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578F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578F6"/>
  </w:style>
  <w:style w:type="paragraph" w:styleId="a6">
    <w:name w:val="Balloon Text"/>
    <w:basedOn w:val="a"/>
    <w:link w:val="a7"/>
    <w:uiPriority w:val="99"/>
    <w:semiHidden/>
    <w:unhideWhenUsed/>
    <w:rsid w:val="00A57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8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380BC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380BC1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380BC1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380BC1"/>
    <w:pPr>
      <w:shd w:val="clear" w:color="auto" w:fill="FFFFFF"/>
      <w:autoSpaceDE/>
      <w:autoSpaceDN/>
      <w:spacing w:before="600" w:line="360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0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0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2674-F157-44F9-97D6-D65565A2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Цивилева Любовь Александровна</cp:lastModifiedBy>
  <cp:revision>2</cp:revision>
  <cp:lastPrinted>2022-07-18T10:51:00Z</cp:lastPrinted>
  <dcterms:created xsi:type="dcterms:W3CDTF">2022-09-28T05:53:00Z</dcterms:created>
  <dcterms:modified xsi:type="dcterms:W3CDTF">2022-09-28T05:53:00Z</dcterms:modified>
</cp:coreProperties>
</file>